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962C1" w14:textId="79082F50" w:rsidR="000D75E9" w:rsidRPr="00D339DD" w:rsidRDefault="00D579AA">
      <w:pPr>
        <w:rPr>
          <w:rFonts w:ascii="Calibri" w:hAnsi="Calibri" w:cs="Calibri"/>
          <w:b/>
          <w:color w:val="000000"/>
          <w:shd w:val="clear" w:color="auto" w:fill="FFFFFF"/>
        </w:rPr>
      </w:pPr>
      <w:r w:rsidRPr="00D339DD">
        <w:rPr>
          <w:rFonts w:ascii="Calibri" w:hAnsi="Calibri" w:cs="Calibri"/>
          <w:b/>
          <w:color w:val="000000"/>
          <w:shd w:val="clear" w:color="auto" w:fill="FFFFFF"/>
        </w:rPr>
        <w:t>What do you suppose the function of the “$” </w:t>
      </w:r>
      <w:proofErr w:type="spellStart"/>
      <w:r w:rsidRPr="00D339DD">
        <w:rPr>
          <w:rFonts w:ascii="inherit" w:hAnsi="inherit" w:cs="Calibri"/>
          <w:b/>
          <w:color w:val="000000"/>
          <w:bdr w:val="none" w:sz="0" w:space="0" w:color="auto" w:frame="1"/>
          <w:shd w:val="clear" w:color="auto" w:fill="FFFFFF"/>
        </w:rPr>
        <w:t>sigil</w:t>
      </w:r>
      <w:proofErr w:type="spellEnd"/>
      <w:r w:rsidRPr="00D339DD">
        <w:rPr>
          <w:rFonts w:ascii="Calibri" w:hAnsi="Calibri" w:cs="Calibri"/>
          <w:b/>
          <w:color w:val="000000"/>
          <w:shd w:val="clear" w:color="auto" w:fill="FFFFFF"/>
        </w:rPr>
        <w:t> is in the spreadsheet conditional?</w:t>
      </w:r>
    </w:p>
    <w:p w14:paraId="4A0C0F71" w14:textId="4CBB80E2" w:rsidR="00D579AA" w:rsidRDefault="00D339DD">
      <w:r>
        <w:t xml:space="preserve">Answer: </w:t>
      </w:r>
      <w:r w:rsidR="00D579AA">
        <w:t xml:space="preserve">The </w:t>
      </w:r>
      <w:proofErr w:type="spellStart"/>
      <w:r w:rsidR="00D579AA">
        <w:t>sigil</w:t>
      </w:r>
      <w:proofErr w:type="spellEnd"/>
      <w:r w:rsidR="00D579AA">
        <w:t xml:space="preserve"> helps to fix row,</w:t>
      </w:r>
      <w:r w:rsidR="005C1A46">
        <w:t xml:space="preserve"> </w:t>
      </w:r>
      <w:r w:rsidR="00D579AA">
        <w:t>column and cell in an excel</w:t>
      </w:r>
      <w:r w:rsidR="005C1A46">
        <w:t>.</w:t>
      </w:r>
      <w:bookmarkStart w:id="0" w:name="_GoBack"/>
      <w:bookmarkEnd w:id="0"/>
    </w:p>
    <w:p w14:paraId="22D8F8F1" w14:textId="3D44A3B9" w:rsidR="00D579AA" w:rsidRPr="00D339DD" w:rsidRDefault="00D579AA">
      <w:pPr>
        <w:rPr>
          <w:rFonts w:ascii="Calibri" w:hAnsi="Calibri" w:cs="Calibri"/>
          <w:b/>
          <w:color w:val="000000"/>
          <w:shd w:val="clear" w:color="auto" w:fill="FFFFFF"/>
        </w:rPr>
      </w:pPr>
      <w:r w:rsidRPr="00D339DD">
        <w:rPr>
          <w:rFonts w:ascii="Calibri" w:hAnsi="Calibri" w:cs="Calibri"/>
          <w:b/>
          <w:color w:val="000000"/>
          <w:shd w:val="clear" w:color="auto" w:fill="FFFFFF"/>
        </w:rPr>
        <w:t xml:space="preserve">What part of the spreadsheet conditional must be changed to go from a dot plot to </w:t>
      </w:r>
      <w:proofErr w:type="gramStart"/>
      <w:r w:rsidRPr="00D339DD">
        <w:rPr>
          <w:rFonts w:ascii="Calibri" w:hAnsi="Calibri" w:cs="Calibri"/>
          <w:b/>
          <w:color w:val="000000"/>
          <w:shd w:val="clear" w:color="auto" w:fill="FFFFFF"/>
        </w:rPr>
        <w:t>a</w:t>
      </w:r>
      <w:proofErr w:type="gramEnd"/>
      <w:r w:rsidRPr="00D339DD">
        <w:rPr>
          <w:rFonts w:ascii="Calibri" w:hAnsi="Calibri" w:cs="Calibri"/>
          <w:b/>
          <w:color w:val="000000"/>
          <w:shd w:val="clear" w:color="auto" w:fill="FFFFFF"/>
        </w:rPr>
        <w:t xml:space="preserve"> LCS plot?</w:t>
      </w:r>
    </w:p>
    <w:p w14:paraId="0D49CD59" w14:textId="44C08C98" w:rsidR="00D579AA" w:rsidRDefault="00D339DD">
      <w:r>
        <w:t xml:space="preserve">Answer: </w:t>
      </w:r>
      <w:proofErr w:type="gramStart"/>
      <w:r w:rsidR="00D579AA">
        <w:t>IF(</w:t>
      </w:r>
      <w:proofErr w:type="gramEnd"/>
      <w:r w:rsidR="00D579AA">
        <w:t xml:space="preserve">C$1 = $A3,1,0) changes to =IF(D$1 = $A4,1+C3,0) . There is addition </w:t>
      </w:r>
      <w:r>
        <w:t>of counter</w:t>
      </w:r>
      <w:r w:rsidR="00D579AA">
        <w:t xml:space="preserve"> in the </w:t>
      </w:r>
      <w:r>
        <w:t xml:space="preserve">spreadsheet </w:t>
      </w:r>
      <w:r w:rsidR="00D579AA">
        <w:t>condition</w:t>
      </w:r>
      <w:r>
        <w:t>al</w:t>
      </w:r>
      <w:r w:rsidR="00D579AA">
        <w:t>.</w:t>
      </w:r>
    </w:p>
    <w:p w14:paraId="437E3FB4" w14:textId="108446F9" w:rsidR="00D579AA" w:rsidRPr="00D339DD" w:rsidRDefault="00D579AA">
      <w:pPr>
        <w:rPr>
          <w:rFonts w:ascii="Calibri" w:hAnsi="Calibri" w:cs="Calibri"/>
          <w:b/>
          <w:color w:val="000000"/>
          <w:shd w:val="clear" w:color="auto" w:fill="FFFFFF"/>
        </w:rPr>
      </w:pPr>
      <w:r w:rsidRPr="00D339DD">
        <w:rPr>
          <w:rFonts w:ascii="Calibri" w:hAnsi="Calibri" w:cs="Calibri"/>
          <w:b/>
          <w:color w:val="000000"/>
          <w:shd w:val="clear" w:color="auto" w:fill="FFFFFF"/>
        </w:rPr>
        <w:t>When doing a global sequence alignment, what is the purpose of including a conditional within the first option?</w:t>
      </w:r>
    </w:p>
    <w:p w14:paraId="3DA36798" w14:textId="6F9C5971" w:rsidR="00D579AA" w:rsidRDefault="00D339DD">
      <w:r>
        <w:t xml:space="preserve">Answer: </w:t>
      </w:r>
      <w:r w:rsidR="00D579AA">
        <w:t xml:space="preserve">This initializes the first row and first </w:t>
      </w:r>
      <w:r>
        <w:t>column,</w:t>
      </w:r>
      <w:r w:rsidR="00D579AA">
        <w:t xml:space="preserve"> aligning the letters of sequence to a gap</w:t>
      </w:r>
    </w:p>
    <w:p w14:paraId="4D9765A1" w14:textId="644EA3CC" w:rsidR="00D579AA" w:rsidRPr="00D339DD" w:rsidRDefault="00D579AA">
      <w:pPr>
        <w:rPr>
          <w:rFonts w:ascii="Calibri" w:hAnsi="Calibri" w:cs="Calibri"/>
          <w:b/>
          <w:color w:val="000000"/>
          <w:shd w:val="clear" w:color="auto" w:fill="FFFFFF"/>
        </w:rPr>
      </w:pPr>
      <w:r w:rsidRPr="00D339DD">
        <w:rPr>
          <w:rFonts w:ascii="Calibri" w:hAnsi="Calibri" w:cs="Calibri"/>
          <w:b/>
          <w:color w:val="000000"/>
          <w:shd w:val="clear" w:color="auto" w:fill="FFFFFF"/>
        </w:rPr>
        <w:t xml:space="preserve">Where </w:t>
      </w:r>
      <w:r w:rsidR="00D339DD" w:rsidRPr="00D339DD">
        <w:rPr>
          <w:rFonts w:ascii="Calibri" w:hAnsi="Calibri" w:cs="Calibri"/>
          <w:b/>
          <w:color w:val="000000"/>
          <w:shd w:val="clear" w:color="auto" w:fill="FFFFFF"/>
        </w:rPr>
        <w:t>is</w:t>
      </w:r>
      <w:r w:rsidRPr="00D339DD">
        <w:rPr>
          <w:rFonts w:ascii="Calibri" w:hAnsi="Calibri" w:cs="Calibri"/>
          <w:b/>
          <w:color w:val="000000"/>
          <w:shd w:val="clear" w:color="auto" w:fill="FFFFFF"/>
        </w:rPr>
        <w:t xml:space="preserve"> the match, mismatch, and gap costs in the Excel formula?</w:t>
      </w:r>
    </w:p>
    <w:p w14:paraId="1843C8C2" w14:textId="04366676" w:rsidR="00D339DD" w:rsidRDefault="00D339DD">
      <w:r>
        <w:t>Answer:</w:t>
      </w:r>
    </w:p>
    <w:p w14:paraId="2F2770E8" w14:textId="101D02BD" w:rsidR="00D579AA" w:rsidRDefault="00D579AA">
      <w:r>
        <w:t>=MAX(B2+IF($A3=C$1,1,0</w:t>
      </w:r>
      <w:r w:rsidR="00D339DD">
        <w:t>), B</w:t>
      </w:r>
      <w:r>
        <w:t>3-</w:t>
      </w:r>
      <w:r w:rsidR="00D339DD">
        <w:t>1, C</w:t>
      </w:r>
      <w:r>
        <w:t>2-1)</w:t>
      </w:r>
    </w:p>
    <w:p w14:paraId="4D401AD1" w14:textId="43FEBA71" w:rsidR="00D339DD" w:rsidRDefault="00D339DD">
      <w:r>
        <w:t xml:space="preserve">  $A3=C$1,1,0---1 is a match and 0 is a mismatch </w:t>
      </w:r>
    </w:p>
    <w:p w14:paraId="1E435A38" w14:textId="3BEE58AE" w:rsidR="00D339DD" w:rsidRDefault="00D339DD">
      <w:r>
        <w:t xml:space="preserve">  B3-1--- -1 is a gap cost</w:t>
      </w:r>
    </w:p>
    <w:p w14:paraId="41CCE13B" w14:textId="42B52473" w:rsidR="00D339DD" w:rsidRDefault="00D339DD">
      <w:r>
        <w:t xml:space="preserve">  C2-1 --- -1 is a gap cost</w:t>
      </w:r>
    </w:p>
    <w:p w14:paraId="60714309" w14:textId="5FB07E91" w:rsidR="00D339DD" w:rsidRPr="00FC6D33" w:rsidRDefault="00D339DD" w:rsidP="00D339D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b/>
          <w:color w:val="000000"/>
          <w:sz w:val="22"/>
          <w:szCs w:val="22"/>
          <w:bdr w:val="none" w:sz="0" w:space="0" w:color="auto" w:frame="1"/>
        </w:rPr>
      </w:pPr>
      <w:r w:rsidRPr="00FC6D33">
        <w:rPr>
          <w:rFonts w:ascii="Calibri" w:hAnsi="Calibri" w:cs="Arial"/>
          <w:b/>
          <w:color w:val="000000"/>
          <w:sz w:val="22"/>
          <w:szCs w:val="22"/>
          <w:bdr w:val="none" w:sz="0" w:space="0" w:color="auto" w:frame="1"/>
        </w:rPr>
        <w:t>Change the global alignment scoring scheme to be match = +2, mismatch = ‐1, gap = ‐2. What is the new alignment score?</w:t>
      </w:r>
    </w:p>
    <w:p w14:paraId="10F46E39" w14:textId="77777777" w:rsidR="00FC6D33" w:rsidRDefault="00FC6D33" w:rsidP="00D339DD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 w:cs="Arial"/>
          <w:color w:val="000000"/>
          <w:sz w:val="20"/>
          <w:szCs w:val="20"/>
        </w:rPr>
      </w:pPr>
    </w:p>
    <w:p w14:paraId="3A443AA0" w14:textId="3C9CAAA6" w:rsidR="00D339DD" w:rsidRDefault="00FC6D33">
      <w:r>
        <w:rPr>
          <w:noProof/>
        </w:rPr>
        <w:drawing>
          <wp:inline distT="0" distB="0" distL="0" distR="0" wp14:anchorId="614B63B7" wp14:editId="243D5347">
            <wp:extent cx="3114675" cy="3200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8F62" w14:textId="6EE0141C" w:rsidR="00D339DD" w:rsidRDefault="00D339DD">
      <w:r>
        <w:t xml:space="preserve">                                         </w:t>
      </w:r>
    </w:p>
    <w:sectPr w:rsidR="00D339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5E9"/>
    <w:rsid w:val="000D75E9"/>
    <w:rsid w:val="005C1A46"/>
    <w:rsid w:val="00D339DD"/>
    <w:rsid w:val="00D579AA"/>
    <w:rsid w:val="00FC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B5B3F"/>
  <w15:chartTrackingRefBased/>
  <w15:docId w15:val="{EE295AE9-095C-4DC3-A624-352557A4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3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51155-3A6E-430B-BF2C-9447D5A5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ima Garima</dc:creator>
  <cp:keywords/>
  <dc:description/>
  <cp:lastModifiedBy>Garima Garima</cp:lastModifiedBy>
  <cp:revision>5</cp:revision>
  <dcterms:created xsi:type="dcterms:W3CDTF">2018-09-24T05:00:00Z</dcterms:created>
  <dcterms:modified xsi:type="dcterms:W3CDTF">2018-09-25T06:24:00Z</dcterms:modified>
</cp:coreProperties>
</file>